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2FFB" w14:textId="77777777" w:rsidR="00964C06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14:paraId="7D1479E9" w14:textId="77777777" w:rsidR="00F71542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667FFA">
        <w:rPr>
          <w:rFonts w:ascii="Times New Roman" w:hAnsi="Times New Roman" w:cs="Times New Roman"/>
          <w:b/>
        </w:rPr>
        <w:t xml:space="preserve"> citā iestādē</w:t>
      </w:r>
    </w:p>
    <w:p w14:paraId="1595D5A9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0326B2B" w14:textId="77777777" w:rsidR="00F71542" w:rsidRPr="00B869AF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</w:t>
      </w:r>
      <w:r w:rsidRPr="00B869AF">
        <w:rPr>
          <w:rFonts w:ascii="Times New Roman" w:hAnsi="Times New Roman" w:cs="Times New Roman"/>
        </w:rPr>
        <w:t>Rīgas pilsētas pašvaldība</w:t>
      </w:r>
      <w:r w:rsidRPr="00B869AF">
        <w:rPr>
          <w:rFonts w:ascii="Times New Roman" w:hAnsi="Times New Roman" w:cs="Times New Roman"/>
          <w:i/>
        </w:rPr>
        <w:t xml:space="preserve"> </w:t>
      </w:r>
      <w:r w:rsidR="00B869AF" w:rsidRPr="00B869AF">
        <w:rPr>
          <w:rFonts w:ascii="Times New Roman" w:hAnsi="Times New Roman" w:cs="Times New Roman"/>
          <w:i/>
        </w:rPr>
        <w:t>Āgenskalna Valsts ģimnāzija</w:t>
      </w:r>
      <w:r w:rsidRPr="00B869AF">
        <w:rPr>
          <w:rFonts w:ascii="Times New Roman" w:hAnsi="Times New Roman" w:cs="Times New Roman"/>
          <w:i/>
        </w:rPr>
        <w:t xml:space="preserve">, </w:t>
      </w:r>
      <w:r w:rsidR="00B869AF" w:rsidRPr="00B869AF">
        <w:rPr>
          <w:rFonts w:ascii="Times New Roman" w:hAnsi="Times New Roman" w:cs="Times New Roman"/>
          <w:i/>
        </w:rPr>
        <w:t>Lavīzes ielā 2A</w:t>
      </w:r>
      <w:r w:rsidRPr="00B869AF">
        <w:rPr>
          <w:rFonts w:ascii="Times New Roman" w:hAnsi="Times New Roman" w:cs="Times New Roman"/>
          <w:i/>
        </w:rPr>
        <w:t>, Rīga, LV-</w:t>
      </w:r>
      <w:r w:rsidR="00B869AF" w:rsidRPr="00B869AF">
        <w:rPr>
          <w:rFonts w:ascii="Times New Roman" w:hAnsi="Times New Roman" w:cs="Times New Roman"/>
          <w:i/>
        </w:rPr>
        <w:t>1002, kontaktpersonas tālrunis 67612468; 67619028</w:t>
      </w:r>
      <w:r w:rsidRPr="00B869AF">
        <w:rPr>
          <w:rFonts w:ascii="Times New Roman" w:hAnsi="Times New Roman" w:cs="Times New Roman"/>
          <w:i/>
        </w:rPr>
        <w:t>, e-pasts</w:t>
      </w:r>
      <w:r w:rsidR="00B869AF" w:rsidRPr="00B869AF">
        <w:rPr>
          <w:rFonts w:ascii="Times New Roman" w:hAnsi="Times New Roman" w:cs="Times New Roman"/>
          <w:i/>
        </w:rPr>
        <w:t xml:space="preserve"> avg@riga.lv</w:t>
      </w:r>
    </w:p>
    <w:p w14:paraId="194621FF" w14:textId="77777777" w:rsidR="009554B0" w:rsidRPr="000A5A89" w:rsidRDefault="00432086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A5A89">
        <w:rPr>
          <w:rFonts w:ascii="Times New Roman" w:hAnsi="Times New Roman" w:cs="Times New Roman"/>
        </w:rPr>
        <w:t>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 w:rsidR="000A5A89"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14:paraId="3292F127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877438">
        <w:rPr>
          <w:rFonts w:ascii="Times New Roman" w:hAnsi="Times New Roman" w:cs="Times New Roman"/>
          <w:i/>
        </w:rPr>
        <w:t xml:space="preserve"> Āgenskalna Valsts ģimnāziju</w:t>
      </w:r>
      <w:r w:rsidR="007F771D">
        <w:rPr>
          <w:rFonts w:ascii="Times New Roman" w:hAnsi="Times New Roman" w:cs="Times New Roman"/>
          <w:i/>
        </w:rPr>
        <w:t>.</w:t>
      </w:r>
    </w:p>
    <w:p w14:paraId="4A3A43E1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84AD8FE" w14:textId="77777777" w:rsidR="00F71542" w:rsidRPr="00372FB1" w:rsidRDefault="003F34B3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372FB1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372FB1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372FB1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372FB1">
        <w:rPr>
          <w:rFonts w:ascii="Times New Roman" w:hAnsi="Times New Roman" w:cs="Times New Roman"/>
          <w:b/>
          <w:i/>
          <w:u w:val="single"/>
        </w:rPr>
        <w:t>:</w:t>
      </w:r>
    </w:p>
    <w:p w14:paraId="2A736257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79063D2" w14:textId="77777777"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DF46" wp14:editId="64A76F66">
                <wp:simplePos x="0" y="0"/>
                <wp:positionH relativeFrom="column">
                  <wp:posOffset>3342513</wp:posOffset>
                </wp:positionH>
                <wp:positionV relativeFrom="paragraph">
                  <wp:posOffset>34226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FF3E97" w14:textId="77777777"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9D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3.2pt;margin-top:26.9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r+VQ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" fillcolor="window" strokeweight=".5pt">
                <v:textbox>
                  <w:txbxContent>
                    <w:p w14:paraId="05FF3E97" w14:textId="77777777"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</w:t>
      </w:r>
      <w:r w:rsidR="000A5A89">
        <w:rPr>
          <w:rFonts w:ascii="Times New Roman" w:hAnsi="Times New Roman" w:cs="Times New Roman"/>
        </w:rPr>
        <w:t xml:space="preserve">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  <w:r w:rsidR="00442CD6">
        <w:rPr>
          <w:rFonts w:ascii="Times New Roman" w:hAnsi="Times New Roman" w:cs="Times New Roman"/>
        </w:rPr>
        <w:tab/>
      </w:r>
    </w:p>
    <w:p w14:paraId="69523C50" w14:textId="77777777"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97646" wp14:editId="16EB0338">
                <wp:simplePos x="0" y="0"/>
                <wp:positionH relativeFrom="column">
                  <wp:posOffset>3344113</wp:posOffset>
                </wp:positionH>
                <wp:positionV relativeFrom="paragraph">
                  <wp:posOffset>340360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C2BE7C" w14:textId="77777777"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7646" id="_x0000_s1027" type="#_x0000_t202" style="position:absolute;left:0;text-align:left;margin-left:263.3pt;margin-top:26.8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" fillcolor="window" strokeweight=".5pt">
                <v:textbox>
                  <w:txbxContent>
                    <w:p w14:paraId="1DC2BE7C" w14:textId="77777777"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estāde</w:t>
      </w:r>
      <w:r w:rsidR="00432086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="00442CD6">
        <w:rPr>
          <w:rFonts w:ascii="Times New Roman" w:hAnsi="Times New Roman" w:cs="Times New Roman"/>
        </w:rPr>
        <w:tab/>
      </w:r>
    </w:p>
    <w:p w14:paraId="12E0BEC7" w14:textId="77777777"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74021" wp14:editId="52940216">
                <wp:simplePos x="0" y="0"/>
                <wp:positionH relativeFrom="column">
                  <wp:posOffset>3342843</wp:posOffset>
                </wp:positionH>
                <wp:positionV relativeFrom="paragraph">
                  <wp:posOffset>34353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E7EA82" w14:textId="77777777"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4021" id="_x0000_s1028" type="#_x0000_t202" style="position:absolute;left:0;text-align:left;margin-left:263.2pt;margin-top:27.0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P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" fillcolor="window" strokeweight=".5pt">
                <v:textbox>
                  <w:txbxContent>
                    <w:p w14:paraId="01E7EA82" w14:textId="77777777"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14:paraId="5303997B" w14:textId="77777777" w:rsidR="00F71542" w:rsidRPr="000A5A89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3DE92" w14:textId="77777777"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14:paraId="171E6D8B" w14:textId="77777777"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</w:p>
    <w:p w14:paraId="055D338F" w14:textId="77777777"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14:paraId="638FA20E" w14:textId="77777777"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14:paraId="1848DA44" w14:textId="77777777"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EA1AC0" w14:textId="7EDBC8FB"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D0A72">
        <w:rPr>
          <w:rFonts w:ascii="Times New Roman" w:hAnsi="Times New Roman" w:cs="Times New Roman"/>
        </w:rPr>
        <w:t>2</w:t>
      </w:r>
      <w:r w:rsidR="00D452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 gada __._________</w:t>
      </w:r>
    </w:p>
    <w:p w14:paraId="59110C7E" w14:textId="77777777"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E192851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14:paraId="262CB6DF" w14:textId="77777777" w:rsidR="00EB3BEC" w:rsidRDefault="00EB3BEC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C703DD7" w14:textId="77777777"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14:paraId="190116C2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14:paraId="59D2C60D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5C6C2D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14:paraId="0604B5B2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14:paraId="7DBB2063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14:paraId="0ED6750C" w14:textId="77777777"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14:paraId="5455033B" w14:textId="77777777"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7F771D">
      <w:headerReference w:type="default" r:id="rId9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5E2D" w14:textId="77777777" w:rsidR="001545AA" w:rsidRDefault="001545AA" w:rsidP="009554B0">
      <w:pPr>
        <w:spacing w:after="0" w:line="240" w:lineRule="auto"/>
      </w:pPr>
      <w:r>
        <w:separator/>
      </w:r>
    </w:p>
  </w:endnote>
  <w:endnote w:type="continuationSeparator" w:id="0">
    <w:p w14:paraId="165E7934" w14:textId="77777777" w:rsidR="001545AA" w:rsidRDefault="001545AA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E681" w14:textId="77777777" w:rsidR="001545AA" w:rsidRDefault="001545AA" w:rsidP="009554B0">
      <w:pPr>
        <w:spacing w:after="0" w:line="240" w:lineRule="auto"/>
      </w:pPr>
      <w:r>
        <w:separator/>
      </w:r>
    </w:p>
  </w:footnote>
  <w:footnote w:type="continuationSeparator" w:id="0">
    <w:p w14:paraId="1F4A5C62" w14:textId="77777777" w:rsidR="001545AA" w:rsidRDefault="001545AA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8782" w14:textId="77777777" w:rsidR="00210D38" w:rsidRPr="003513CF" w:rsidRDefault="00A45233" w:rsidP="00210D38">
    <w:pPr>
      <w:pStyle w:val="Header"/>
      <w:jc w:val="right"/>
      <w:rPr>
        <w:sz w:val="18"/>
        <w:szCs w:val="18"/>
      </w:rPr>
    </w:pPr>
    <w:r w:rsidRPr="003513CF">
      <w:rPr>
        <w:sz w:val="18"/>
        <w:szCs w:val="18"/>
      </w:rPr>
      <w:t>Vecāku piekrišana</w:t>
    </w:r>
    <w:r w:rsidR="00667FFA">
      <w:rPr>
        <w:sz w:val="18"/>
        <w:szCs w:val="18"/>
      </w:rPr>
      <w:t xml:space="preserve"> citā iestādē</w:t>
    </w:r>
  </w:p>
  <w:p w14:paraId="45574671" w14:textId="77777777" w:rsidR="00210D38" w:rsidRDefault="00210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42"/>
    <w:rsid w:val="00030BAA"/>
    <w:rsid w:val="000801F3"/>
    <w:rsid w:val="000A5A89"/>
    <w:rsid w:val="000E6087"/>
    <w:rsid w:val="00130812"/>
    <w:rsid w:val="00150BB4"/>
    <w:rsid w:val="001545AA"/>
    <w:rsid w:val="00210D38"/>
    <w:rsid w:val="002654E3"/>
    <w:rsid w:val="002703BB"/>
    <w:rsid w:val="0032001F"/>
    <w:rsid w:val="003513CF"/>
    <w:rsid w:val="00370441"/>
    <w:rsid w:val="00372FB1"/>
    <w:rsid w:val="003F34B3"/>
    <w:rsid w:val="00432086"/>
    <w:rsid w:val="00442CD6"/>
    <w:rsid w:val="004B70A2"/>
    <w:rsid w:val="004C116C"/>
    <w:rsid w:val="005B76A1"/>
    <w:rsid w:val="005C6C2D"/>
    <w:rsid w:val="005E6AB7"/>
    <w:rsid w:val="005F077B"/>
    <w:rsid w:val="006320B2"/>
    <w:rsid w:val="00667FFA"/>
    <w:rsid w:val="006D2184"/>
    <w:rsid w:val="00735DA4"/>
    <w:rsid w:val="00786551"/>
    <w:rsid w:val="007E2EA8"/>
    <w:rsid w:val="007F771D"/>
    <w:rsid w:val="00841373"/>
    <w:rsid w:val="008545A1"/>
    <w:rsid w:val="008576ED"/>
    <w:rsid w:val="00863BAD"/>
    <w:rsid w:val="00877438"/>
    <w:rsid w:val="008B4708"/>
    <w:rsid w:val="008E2D39"/>
    <w:rsid w:val="009554B0"/>
    <w:rsid w:val="00964C06"/>
    <w:rsid w:val="00A45233"/>
    <w:rsid w:val="00A8351B"/>
    <w:rsid w:val="00AC5F68"/>
    <w:rsid w:val="00B26B68"/>
    <w:rsid w:val="00B743F6"/>
    <w:rsid w:val="00B869AF"/>
    <w:rsid w:val="00BD36CD"/>
    <w:rsid w:val="00C05805"/>
    <w:rsid w:val="00C63502"/>
    <w:rsid w:val="00CF0B30"/>
    <w:rsid w:val="00D04711"/>
    <w:rsid w:val="00D45213"/>
    <w:rsid w:val="00D72142"/>
    <w:rsid w:val="00DC72B1"/>
    <w:rsid w:val="00DD0A72"/>
    <w:rsid w:val="00DE7BC1"/>
    <w:rsid w:val="00E22360"/>
    <w:rsid w:val="00E30BCF"/>
    <w:rsid w:val="00EB3BE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F9872"/>
  <w15:docId w15:val="{391A65A4-116F-4857-9C9D-81703274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38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38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E00F-2B0B-4BDA-B47C-EFF76CC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Ieva Leimane</cp:lastModifiedBy>
  <cp:revision>16</cp:revision>
  <cp:lastPrinted>2022-05-26T08:00:00Z</cp:lastPrinted>
  <dcterms:created xsi:type="dcterms:W3CDTF">2018-04-24T08:14:00Z</dcterms:created>
  <dcterms:modified xsi:type="dcterms:W3CDTF">2023-05-18T09:47:00Z</dcterms:modified>
</cp:coreProperties>
</file>